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E12" w:rsidRPr="00584F6F" w:rsidRDefault="00584F6F" w:rsidP="00584F6F">
      <w:pPr>
        <w:pStyle w:val="ab"/>
        <w:spacing w:before="151" w:beforeAutospacing="0" w:after="432" w:afterAutospacing="0"/>
        <w:jc w:val="center"/>
        <w:rPr>
          <w:b/>
          <w:sz w:val="44"/>
          <w:szCs w:val="44"/>
        </w:rPr>
      </w:pPr>
      <w:bookmarkStart w:id="0" w:name="_GoBack"/>
      <w:bookmarkEnd w:id="0"/>
      <w:r w:rsidRPr="00584F6F">
        <w:rPr>
          <w:rFonts w:hint="eastAsia"/>
          <w:b/>
          <w:sz w:val="44"/>
          <w:szCs w:val="44"/>
        </w:rPr>
        <w:t>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3"/>
        <w:gridCol w:w="1921"/>
        <w:gridCol w:w="1647"/>
        <w:gridCol w:w="1647"/>
      </w:tblGrid>
      <w:tr w:rsidR="009F247B" w:rsidTr="009F247B">
        <w:trPr>
          <w:trHeight w:val="592"/>
          <w:jc w:val="center"/>
        </w:trPr>
        <w:tc>
          <w:tcPr>
            <w:tcW w:w="1373" w:type="dxa"/>
            <w:vAlign w:val="center"/>
          </w:tcPr>
          <w:p w:rsidR="009F247B" w:rsidRPr="00584F6F" w:rsidRDefault="009F247B" w:rsidP="00584F6F">
            <w:pPr>
              <w:pStyle w:val="ab"/>
              <w:spacing w:before="151" w:after="432"/>
              <w:ind w:left="-45"/>
              <w:jc w:val="center"/>
              <w:rPr>
                <w:b/>
              </w:rPr>
            </w:pPr>
            <w:r w:rsidRPr="00584F6F">
              <w:rPr>
                <w:rFonts w:hint="eastAsia"/>
                <w:b/>
              </w:rPr>
              <w:t>公司名称</w:t>
            </w:r>
          </w:p>
        </w:tc>
        <w:tc>
          <w:tcPr>
            <w:tcW w:w="1921" w:type="dxa"/>
            <w:vAlign w:val="center"/>
          </w:tcPr>
          <w:p w:rsidR="009F247B" w:rsidRPr="00584F6F" w:rsidRDefault="009F247B" w:rsidP="00584F6F">
            <w:pPr>
              <w:pStyle w:val="ab"/>
              <w:spacing w:before="151" w:after="432"/>
              <w:ind w:left="-45"/>
              <w:jc w:val="center"/>
              <w:rPr>
                <w:b/>
              </w:rPr>
            </w:pPr>
            <w:r w:rsidRPr="00584F6F">
              <w:rPr>
                <w:rFonts w:hint="eastAsia"/>
                <w:b/>
              </w:rPr>
              <w:t>工商登记号码</w:t>
            </w:r>
          </w:p>
        </w:tc>
        <w:tc>
          <w:tcPr>
            <w:tcW w:w="1647" w:type="dxa"/>
            <w:vAlign w:val="center"/>
          </w:tcPr>
          <w:p w:rsidR="009F247B" w:rsidRPr="00584F6F" w:rsidRDefault="009F247B" w:rsidP="00584F6F">
            <w:pPr>
              <w:pStyle w:val="ab"/>
              <w:spacing w:before="151" w:after="432"/>
              <w:ind w:left="-45"/>
              <w:jc w:val="center"/>
              <w:rPr>
                <w:b/>
              </w:rPr>
            </w:pPr>
            <w:r w:rsidRPr="00584F6F">
              <w:rPr>
                <w:rFonts w:hint="eastAsia"/>
                <w:b/>
              </w:rPr>
              <w:t>法人姓名</w:t>
            </w:r>
          </w:p>
        </w:tc>
        <w:tc>
          <w:tcPr>
            <w:tcW w:w="1647" w:type="dxa"/>
            <w:vAlign w:val="center"/>
          </w:tcPr>
          <w:p w:rsidR="009F247B" w:rsidRPr="00584F6F" w:rsidRDefault="009F247B" w:rsidP="00584F6F">
            <w:pPr>
              <w:pStyle w:val="ab"/>
              <w:spacing w:before="151" w:after="432"/>
              <w:ind w:left="-45"/>
              <w:jc w:val="center"/>
              <w:rPr>
                <w:b/>
              </w:rPr>
            </w:pPr>
            <w:r w:rsidRPr="00584F6F">
              <w:rPr>
                <w:rFonts w:hint="eastAsia"/>
                <w:b/>
              </w:rPr>
              <w:t>手机</w:t>
            </w:r>
          </w:p>
        </w:tc>
      </w:tr>
      <w:tr w:rsidR="009F247B" w:rsidTr="009F247B">
        <w:trPr>
          <w:trHeight w:val="592"/>
          <w:jc w:val="center"/>
        </w:trPr>
        <w:tc>
          <w:tcPr>
            <w:tcW w:w="1373" w:type="dxa"/>
            <w:vAlign w:val="center"/>
          </w:tcPr>
          <w:p w:rsidR="009F247B" w:rsidRDefault="009F247B" w:rsidP="00584F6F">
            <w:pPr>
              <w:pStyle w:val="ab"/>
              <w:spacing w:before="151" w:after="432"/>
              <w:ind w:left="-45"/>
              <w:jc w:val="center"/>
            </w:pPr>
          </w:p>
        </w:tc>
        <w:tc>
          <w:tcPr>
            <w:tcW w:w="1921" w:type="dxa"/>
            <w:vAlign w:val="center"/>
          </w:tcPr>
          <w:p w:rsidR="009F247B" w:rsidRDefault="009F247B" w:rsidP="00584F6F">
            <w:pPr>
              <w:pStyle w:val="ab"/>
              <w:spacing w:before="151" w:after="432"/>
              <w:ind w:left="-45"/>
              <w:jc w:val="center"/>
            </w:pPr>
          </w:p>
        </w:tc>
        <w:tc>
          <w:tcPr>
            <w:tcW w:w="1647" w:type="dxa"/>
            <w:vAlign w:val="center"/>
          </w:tcPr>
          <w:p w:rsidR="009F247B" w:rsidRDefault="009F247B" w:rsidP="00584F6F">
            <w:pPr>
              <w:pStyle w:val="ab"/>
              <w:spacing w:before="151" w:after="432"/>
              <w:ind w:left="-45"/>
              <w:jc w:val="center"/>
            </w:pPr>
          </w:p>
        </w:tc>
        <w:tc>
          <w:tcPr>
            <w:tcW w:w="1647" w:type="dxa"/>
            <w:vAlign w:val="center"/>
          </w:tcPr>
          <w:p w:rsidR="009F247B" w:rsidRDefault="009F247B" w:rsidP="00584F6F">
            <w:pPr>
              <w:pStyle w:val="ab"/>
              <w:spacing w:before="151" w:after="432"/>
              <w:ind w:left="-45"/>
              <w:jc w:val="center"/>
            </w:pPr>
          </w:p>
        </w:tc>
      </w:tr>
      <w:tr w:rsidR="009F247B" w:rsidTr="009F247B">
        <w:trPr>
          <w:trHeight w:val="592"/>
          <w:jc w:val="center"/>
        </w:trPr>
        <w:tc>
          <w:tcPr>
            <w:tcW w:w="1373" w:type="dxa"/>
            <w:vAlign w:val="center"/>
          </w:tcPr>
          <w:p w:rsidR="009F247B" w:rsidRDefault="009F247B" w:rsidP="00584F6F">
            <w:pPr>
              <w:pStyle w:val="ab"/>
              <w:spacing w:before="151" w:after="432"/>
              <w:ind w:left="-45"/>
              <w:jc w:val="center"/>
            </w:pPr>
          </w:p>
        </w:tc>
        <w:tc>
          <w:tcPr>
            <w:tcW w:w="1921" w:type="dxa"/>
            <w:vAlign w:val="center"/>
          </w:tcPr>
          <w:p w:rsidR="009F247B" w:rsidRDefault="009F247B" w:rsidP="00584F6F">
            <w:pPr>
              <w:pStyle w:val="ab"/>
              <w:spacing w:before="151" w:after="432"/>
              <w:ind w:left="-45"/>
              <w:jc w:val="center"/>
            </w:pPr>
          </w:p>
        </w:tc>
        <w:tc>
          <w:tcPr>
            <w:tcW w:w="1647" w:type="dxa"/>
            <w:vAlign w:val="center"/>
          </w:tcPr>
          <w:p w:rsidR="009F247B" w:rsidRDefault="009F247B" w:rsidP="00584F6F">
            <w:pPr>
              <w:pStyle w:val="ab"/>
              <w:spacing w:before="151" w:after="432"/>
              <w:ind w:left="-45"/>
              <w:jc w:val="center"/>
            </w:pPr>
          </w:p>
        </w:tc>
        <w:tc>
          <w:tcPr>
            <w:tcW w:w="1647" w:type="dxa"/>
            <w:vAlign w:val="center"/>
          </w:tcPr>
          <w:p w:rsidR="009F247B" w:rsidRDefault="009F247B" w:rsidP="00584F6F">
            <w:pPr>
              <w:pStyle w:val="ab"/>
              <w:spacing w:before="151" w:after="432"/>
              <w:ind w:left="-45"/>
              <w:jc w:val="center"/>
            </w:pPr>
          </w:p>
        </w:tc>
      </w:tr>
      <w:tr w:rsidR="009F247B" w:rsidTr="009F247B">
        <w:trPr>
          <w:trHeight w:val="592"/>
          <w:jc w:val="center"/>
        </w:trPr>
        <w:tc>
          <w:tcPr>
            <w:tcW w:w="1373" w:type="dxa"/>
            <w:vAlign w:val="center"/>
          </w:tcPr>
          <w:p w:rsidR="009F247B" w:rsidRDefault="009F247B" w:rsidP="00584F6F">
            <w:pPr>
              <w:pStyle w:val="ab"/>
              <w:spacing w:before="151" w:after="432"/>
              <w:ind w:left="-45"/>
              <w:jc w:val="center"/>
            </w:pPr>
          </w:p>
        </w:tc>
        <w:tc>
          <w:tcPr>
            <w:tcW w:w="1921" w:type="dxa"/>
            <w:vAlign w:val="center"/>
          </w:tcPr>
          <w:p w:rsidR="009F247B" w:rsidRDefault="009F247B" w:rsidP="00584F6F">
            <w:pPr>
              <w:pStyle w:val="ab"/>
              <w:spacing w:before="151" w:after="432"/>
              <w:ind w:left="-45"/>
              <w:jc w:val="center"/>
            </w:pPr>
          </w:p>
        </w:tc>
        <w:tc>
          <w:tcPr>
            <w:tcW w:w="1647" w:type="dxa"/>
            <w:vAlign w:val="center"/>
          </w:tcPr>
          <w:p w:rsidR="009F247B" w:rsidRDefault="009F247B" w:rsidP="00584F6F">
            <w:pPr>
              <w:pStyle w:val="ab"/>
              <w:spacing w:before="151" w:after="432"/>
              <w:ind w:left="-45"/>
              <w:jc w:val="center"/>
            </w:pPr>
          </w:p>
        </w:tc>
        <w:tc>
          <w:tcPr>
            <w:tcW w:w="1647" w:type="dxa"/>
            <w:vAlign w:val="center"/>
          </w:tcPr>
          <w:p w:rsidR="009F247B" w:rsidRDefault="009F247B" w:rsidP="00584F6F">
            <w:pPr>
              <w:pStyle w:val="ab"/>
              <w:spacing w:before="151" w:after="432"/>
              <w:ind w:left="-45"/>
              <w:jc w:val="center"/>
            </w:pPr>
          </w:p>
        </w:tc>
      </w:tr>
      <w:tr w:rsidR="009F247B" w:rsidTr="009F247B">
        <w:trPr>
          <w:trHeight w:val="592"/>
          <w:jc w:val="center"/>
        </w:trPr>
        <w:tc>
          <w:tcPr>
            <w:tcW w:w="1373" w:type="dxa"/>
            <w:vAlign w:val="center"/>
          </w:tcPr>
          <w:p w:rsidR="009F247B" w:rsidRDefault="009F247B" w:rsidP="00584F6F">
            <w:pPr>
              <w:pStyle w:val="ab"/>
              <w:spacing w:before="151" w:after="432"/>
              <w:ind w:left="-45"/>
              <w:jc w:val="center"/>
            </w:pPr>
          </w:p>
        </w:tc>
        <w:tc>
          <w:tcPr>
            <w:tcW w:w="1921" w:type="dxa"/>
            <w:vAlign w:val="center"/>
          </w:tcPr>
          <w:p w:rsidR="009F247B" w:rsidRDefault="009F247B" w:rsidP="00584F6F">
            <w:pPr>
              <w:pStyle w:val="ab"/>
              <w:spacing w:before="151" w:after="432"/>
              <w:ind w:left="-45"/>
              <w:jc w:val="center"/>
            </w:pPr>
          </w:p>
        </w:tc>
        <w:tc>
          <w:tcPr>
            <w:tcW w:w="1647" w:type="dxa"/>
            <w:vAlign w:val="center"/>
          </w:tcPr>
          <w:p w:rsidR="009F247B" w:rsidRDefault="009F247B" w:rsidP="00584F6F">
            <w:pPr>
              <w:pStyle w:val="ab"/>
              <w:spacing w:before="151" w:after="432"/>
              <w:ind w:left="-45"/>
              <w:jc w:val="center"/>
            </w:pPr>
          </w:p>
        </w:tc>
        <w:tc>
          <w:tcPr>
            <w:tcW w:w="1647" w:type="dxa"/>
            <w:vAlign w:val="center"/>
          </w:tcPr>
          <w:p w:rsidR="009F247B" w:rsidRDefault="009F247B" w:rsidP="00584F6F">
            <w:pPr>
              <w:pStyle w:val="ab"/>
              <w:spacing w:before="151" w:after="432"/>
              <w:ind w:left="-45"/>
              <w:jc w:val="center"/>
            </w:pPr>
          </w:p>
        </w:tc>
      </w:tr>
      <w:tr w:rsidR="009F247B" w:rsidTr="009F247B">
        <w:trPr>
          <w:trHeight w:val="592"/>
          <w:jc w:val="center"/>
        </w:trPr>
        <w:tc>
          <w:tcPr>
            <w:tcW w:w="1373" w:type="dxa"/>
            <w:vAlign w:val="center"/>
          </w:tcPr>
          <w:p w:rsidR="009F247B" w:rsidRDefault="009F247B" w:rsidP="00584F6F">
            <w:pPr>
              <w:pStyle w:val="ab"/>
              <w:spacing w:before="151" w:after="432"/>
              <w:ind w:left="-45"/>
              <w:jc w:val="center"/>
            </w:pPr>
          </w:p>
        </w:tc>
        <w:tc>
          <w:tcPr>
            <w:tcW w:w="1921" w:type="dxa"/>
            <w:vAlign w:val="center"/>
          </w:tcPr>
          <w:p w:rsidR="009F247B" w:rsidRDefault="009F247B" w:rsidP="00584F6F">
            <w:pPr>
              <w:pStyle w:val="ab"/>
              <w:spacing w:before="151" w:after="432"/>
              <w:ind w:left="-45"/>
              <w:jc w:val="center"/>
            </w:pPr>
          </w:p>
        </w:tc>
        <w:tc>
          <w:tcPr>
            <w:tcW w:w="1647" w:type="dxa"/>
            <w:vAlign w:val="center"/>
          </w:tcPr>
          <w:p w:rsidR="009F247B" w:rsidRDefault="009F247B" w:rsidP="00584F6F">
            <w:pPr>
              <w:pStyle w:val="ab"/>
              <w:spacing w:before="151" w:after="432"/>
              <w:ind w:left="-45"/>
              <w:jc w:val="center"/>
            </w:pPr>
          </w:p>
        </w:tc>
        <w:tc>
          <w:tcPr>
            <w:tcW w:w="1647" w:type="dxa"/>
            <w:vAlign w:val="center"/>
          </w:tcPr>
          <w:p w:rsidR="009F247B" w:rsidRDefault="009F247B" w:rsidP="00584F6F">
            <w:pPr>
              <w:pStyle w:val="ab"/>
              <w:spacing w:before="151" w:after="432"/>
              <w:ind w:left="-45"/>
              <w:jc w:val="center"/>
            </w:pPr>
          </w:p>
        </w:tc>
      </w:tr>
    </w:tbl>
    <w:p w:rsidR="009D0E12" w:rsidRPr="00A94177" w:rsidRDefault="009D0E12" w:rsidP="003B5FAD">
      <w:pPr>
        <w:pStyle w:val="ab"/>
        <w:spacing w:before="151" w:beforeAutospacing="0" w:after="432" w:afterAutospacing="0"/>
      </w:pPr>
    </w:p>
    <w:p w:rsidR="003B5FAD" w:rsidRPr="00A94177" w:rsidRDefault="003B5FAD" w:rsidP="003B5FAD">
      <w:pPr>
        <w:pStyle w:val="ab"/>
        <w:spacing w:before="151" w:beforeAutospacing="0" w:after="432" w:afterAutospacing="0"/>
      </w:pPr>
    </w:p>
    <w:p w:rsidR="00B3344B" w:rsidRPr="00A94177" w:rsidRDefault="00B3344B" w:rsidP="00882F04">
      <w:pPr>
        <w:rPr>
          <w:szCs w:val="28"/>
        </w:rPr>
      </w:pPr>
    </w:p>
    <w:sectPr w:rsidR="00B3344B" w:rsidRPr="00A94177" w:rsidSect="00574622">
      <w:headerReference w:type="default" r:id="rId8"/>
      <w:footerReference w:type="even" r:id="rId9"/>
      <w:footerReference w:type="default" r:id="rId10"/>
      <w:pgSz w:w="11906" w:h="16838" w:code="9"/>
      <w:pgMar w:top="1440" w:right="1800" w:bottom="1440" w:left="1800" w:header="0" w:footer="0" w:gutter="0"/>
      <w:cols w:space="425"/>
      <w:docGrid w:type="linesAndChars" w:linePitch="312" w:charSpace="17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180" w:rsidRDefault="006F6180" w:rsidP="00236AC2">
      <w:r>
        <w:separator/>
      </w:r>
    </w:p>
  </w:endnote>
  <w:endnote w:type="continuationSeparator" w:id="0">
    <w:p w:rsidR="006F6180" w:rsidRDefault="006F6180" w:rsidP="0023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A4" w:rsidRDefault="004924A4" w:rsidP="00352066">
    <w:pPr>
      <w:pStyle w:val="a5"/>
    </w:pPr>
    <w:r>
      <w:rPr>
        <w:rFonts w:ascii="宋体" w:hAnsi="宋体" w:hint="eastAsia"/>
        <w:sz w:val="28"/>
        <w:szCs w:val="28"/>
      </w:rPr>
      <w:t xml:space="preserve">  </w:t>
    </w:r>
    <w:r w:rsidRPr="00E21607">
      <w:rPr>
        <w:rFonts w:ascii="宋体" w:hAnsi="宋体" w:hint="eastAsia"/>
        <w:sz w:val="28"/>
        <w:szCs w:val="28"/>
      </w:rPr>
      <w:t>—</w:t>
    </w:r>
    <w:r w:rsidRPr="00E979A2">
      <w:rPr>
        <w:rFonts w:ascii="宋体" w:hAnsi="宋体"/>
        <w:sz w:val="24"/>
        <w:szCs w:val="24"/>
      </w:rPr>
      <w:t xml:space="preserve"> </w:t>
    </w:r>
    <w:r w:rsidRPr="00E979A2">
      <w:rPr>
        <w:rFonts w:ascii="宋体" w:hAnsi="宋体" w:hint="eastAsia"/>
        <w:sz w:val="24"/>
        <w:szCs w:val="24"/>
      </w:rPr>
      <w:t xml:space="preserve"> </w:t>
    </w:r>
    <w:r w:rsidR="00EE4133" w:rsidRPr="00E21607">
      <w:rPr>
        <w:rFonts w:ascii="宋体" w:hAnsi="宋体"/>
        <w:sz w:val="28"/>
        <w:szCs w:val="28"/>
      </w:rPr>
      <w:fldChar w:fldCharType="begin"/>
    </w:r>
    <w:r w:rsidRPr="00E21607">
      <w:rPr>
        <w:rFonts w:ascii="宋体" w:hAnsi="宋体"/>
        <w:sz w:val="28"/>
        <w:szCs w:val="28"/>
      </w:rPr>
      <w:instrText xml:space="preserve"> PAGE   \* MERGEFORMAT </w:instrText>
    </w:r>
    <w:r w:rsidR="00EE4133" w:rsidRPr="00E21607">
      <w:rPr>
        <w:rFonts w:ascii="宋体" w:hAnsi="宋体"/>
        <w:sz w:val="28"/>
        <w:szCs w:val="28"/>
      </w:rPr>
      <w:fldChar w:fldCharType="separate"/>
    </w:r>
    <w:r w:rsidR="00CD3B76" w:rsidRPr="00CD3B76">
      <w:rPr>
        <w:rFonts w:ascii="宋体" w:hAnsi="宋体"/>
        <w:noProof/>
        <w:sz w:val="28"/>
        <w:szCs w:val="28"/>
        <w:lang w:val="zh-CN"/>
      </w:rPr>
      <w:t>2</w:t>
    </w:r>
    <w:r w:rsidR="00EE4133" w:rsidRPr="00E21607">
      <w:rPr>
        <w:rFonts w:ascii="宋体" w:hAnsi="宋体"/>
        <w:sz w:val="28"/>
        <w:szCs w:val="28"/>
      </w:rPr>
      <w:fldChar w:fldCharType="end"/>
    </w:r>
    <w:r w:rsidRPr="00E979A2">
      <w:rPr>
        <w:rFonts w:ascii="宋体" w:hAnsi="宋体" w:hint="eastAsia"/>
        <w:sz w:val="24"/>
        <w:szCs w:val="24"/>
      </w:rPr>
      <w:t xml:space="preserve">  </w:t>
    </w:r>
    <w:r w:rsidRPr="00E21607">
      <w:rPr>
        <w:rFonts w:ascii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FF1" w:rsidRDefault="001F6FF1">
    <w:pPr>
      <w:pStyle w:val="a5"/>
    </w:pPr>
  </w:p>
  <w:p w:rsidR="004924A4" w:rsidRPr="005A0FF4" w:rsidRDefault="004924A4" w:rsidP="00352066">
    <w:pPr>
      <w:pStyle w:val="a5"/>
      <w:ind w:right="280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180" w:rsidRDefault="006F6180" w:rsidP="00236AC2">
      <w:r>
        <w:separator/>
      </w:r>
    </w:p>
  </w:footnote>
  <w:footnote w:type="continuationSeparator" w:id="0">
    <w:p w:rsidR="006F6180" w:rsidRDefault="006F6180" w:rsidP="00236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4A4" w:rsidRPr="009B4C29" w:rsidRDefault="004924A4" w:rsidP="0035206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128"/>
    <w:multiLevelType w:val="hybridMultilevel"/>
    <w:tmpl w:val="5AECA608"/>
    <w:lvl w:ilvl="0" w:tplc="AA18006A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E1723B"/>
    <w:multiLevelType w:val="hybridMultilevel"/>
    <w:tmpl w:val="DFBE1552"/>
    <w:lvl w:ilvl="0" w:tplc="D7D8F9C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A810AE"/>
    <w:multiLevelType w:val="hybridMultilevel"/>
    <w:tmpl w:val="D50491B4"/>
    <w:lvl w:ilvl="0" w:tplc="AADE9B6A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7C1727"/>
    <w:multiLevelType w:val="hybridMultilevel"/>
    <w:tmpl w:val="83CA5B3C"/>
    <w:lvl w:ilvl="0" w:tplc="AA8C2658">
      <w:numFmt w:val="bullet"/>
      <w:lvlText w:val="—"/>
      <w:lvlJc w:val="left"/>
      <w:pPr>
        <w:ind w:left="403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7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0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455" w:hanging="420"/>
      </w:pPr>
      <w:rPr>
        <w:rFonts w:ascii="Wingdings" w:hAnsi="Wingdings" w:hint="default"/>
      </w:rPr>
    </w:lvl>
  </w:abstractNum>
  <w:abstractNum w:abstractNumId="4">
    <w:nsid w:val="6B200008"/>
    <w:multiLevelType w:val="hybridMultilevel"/>
    <w:tmpl w:val="BFD87358"/>
    <w:lvl w:ilvl="0" w:tplc="085853E4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0A94327"/>
    <w:multiLevelType w:val="hybridMultilevel"/>
    <w:tmpl w:val="D0A62652"/>
    <w:lvl w:ilvl="0" w:tplc="C4F8131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01E"/>
    <w:rsid w:val="00015102"/>
    <w:rsid w:val="00045A35"/>
    <w:rsid w:val="000611AF"/>
    <w:rsid w:val="0008001E"/>
    <w:rsid w:val="0008058C"/>
    <w:rsid w:val="000B3300"/>
    <w:rsid w:val="000D1E4F"/>
    <w:rsid w:val="000F052C"/>
    <w:rsid w:val="00124655"/>
    <w:rsid w:val="00153DED"/>
    <w:rsid w:val="0017481A"/>
    <w:rsid w:val="0019161C"/>
    <w:rsid w:val="001C0AD9"/>
    <w:rsid w:val="001E3481"/>
    <w:rsid w:val="001E4AC6"/>
    <w:rsid w:val="001E74D8"/>
    <w:rsid w:val="001F6FF1"/>
    <w:rsid w:val="002220AA"/>
    <w:rsid w:val="00236AC2"/>
    <w:rsid w:val="00256DCC"/>
    <w:rsid w:val="002712AB"/>
    <w:rsid w:val="00276045"/>
    <w:rsid w:val="00281DDE"/>
    <w:rsid w:val="00297AAA"/>
    <w:rsid w:val="002A28D4"/>
    <w:rsid w:val="002D33BB"/>
    <w:rsid w:val="0031308F"/>
    <w:rsid w:val="00337AF7"/>
    <w:rsid w:val="00352066"/>
    <w:rsid w:val="00370564"/>
    <w:rsid w:val="00382567"/>
    <w:rsid w:val="0038331B"/>
    <w:rsid w:val="00387473"/>
    <w:rsid w:val="003B5A55"/>
    <w:rsid w:val="003B5FAD"/>
    <w:rsid w:val="003C5AE8"/>
    <w:rsid w:val="003E48D3"/>
    <w:rsid w:val="00411651"/>
    <w:rsid w:val="00412620"/>
    <w:rsid w:val="00415909"/>
    <w:rsid w:val="0042676F"/>
    <w:rsid w:val="00460219"/>
    <w:rsid w:val="004650AF"/>
    <w:rsid w:val="00474867"/>
    <w:rsid w:val="00481B57"/>
    <w:rsid w:val="004924A4"/>
    <w:rsid w:val="004943D4"/>
    <w:rsid w:val="00496BA6"/>
    <w:rsid w:val="004B2572"/>
    <w:rsid w:val="004B4F0C"/>
    <w:rsid w:val="00512165"/>
    <w:rsid w:val="00514161"/>
    <w:rsid w:val="00517C43"/>
    <w:rsid w:val="00533F85"/>
    <w:rsid w:val="00540DB5"/>
    <w:rsid w:val="00545FD5"/>
    <w:rsid w:val="00574622"/>
    <w:rsid w:val="00584F6F"/>
    <w:rsid w:val="005A0CAC"/>
    <w:rsid w:val="005D43D9"/>
    <w:rsid w:val="005F6DD3"/>
    <w:rsid w:val="00620FC9"/>
    <w:rsid w:val="0063303E"/>
    <w:rsid w:val="00646B5F"/>
    <w:rsid w:val="006624A6"/>
    <w:rsid w:val="00670892"/>
    <w:rsid w:val="006746A9"/>
    <w:rsid w:val="00696F37"/>
    <w:rsid w:val="0069776E"/>
    <w:rsid w:val="006A1BA3"/>
    <w:rsid w:val="006E1F7B"/>
    <w:rsid w:val="006F18E4"/>
    <w:rsid w:val="006F3116"/>
    <w:rsid w:val="006F6180"/>
    <w:rsid w:val="0071007D"/>
    <w:rsid w:val="007220AD"/>
    <w:rsid w:val="00725881"/>
    <w:rsid w:val="00733AF7"/>
    <w:rsid w:val="00743FB9"/>
    <w:rsid w:val="00744293"/>
    <w:rsid w:val="007704B9"/>
    <w:rsid w:val="00771F03"/>
    <w:rsid w:val="0077281D"/>
    <w:rsid w:val="0079578A"/>
    <w:rsid w:val="0079738F"/>
    <w:rsid w:val="007B5B57"/>
    <w:rsid w:val="007C2A02"/>
    <w:rsid w:val="007C7C86"/>
    <w:rsid w:val="007D1CBF"/>
    <w:rsid w:val="007E7BFC"/>
    <w:rsid w:val="0080600F"/>
    <w:rsid w:val="00875E08"/>
    <w:rsid w:val="00881952"/>
    <w:rsid w:val="00882DBF"/>
    <w:rsid w:val="00882F04"/>
    <w:rsid w:val="008879EF"/>
    <w:rsid w:val="008B4CA0"/>
    <w:rsid w:val="008B5353"/>
    <w:rsid w:val="008C450E"/>
    <w:rsid w:val="008E18EE"/>
    <w:rsid w:val="00904882"/>
    <w:rsid w:val="00904FDE"/>
    <w:rsid w:val="009607C1"/>
    <w:rsid w:val="00961AB2"/>
    <w:rsid w:val="009713E6"/>
    <w:rsid w:val="009B298E"/>
    <w:rsid w:val="009D0E12"/>
    <w:rsid w:val="009D3A48"/>
    <w:rsid w:val="009D6ED7"/>
    <w:rsid w:val="009E685A"/>
    <w:rsid w:val="009F247B"/>
    <w:rsid w:val="00A00F1C"/>
    <w:rsid w:val="00A17DC9"/>
    <w:rsid w:val="00A94177"/>
    <w:rsid w:val="00AA7628"/>
    <w:rsid w:val="00AB10CA"/>
    <w:rsid w:val="00AB6AAE"/>
    <w:rsid w:val="00AC00BB"/>
    <w:rsid w:val="00AF3F00"/>
    <w:rsid w:val="00B025B7"/>
    <w:rsid w:val="00B227EE"/>
    <w:rsid w:val="00B3344B"/>
    <w:rsid w:val="00B47417"/>
    <w:rsid w:val="00B568C5"/>
    <w:rsid w:val="00B62C6E"/>
    <w:rsid w:val="00B97305"/>
    <w:rsid w:val="00BA002E"/>
    <w:rsid w:val="00BC1921"/>
    <w:rsid w:val="00BD3019"/>
    <w:rsid w:val="00BF1153"/>
    <w:rsid w:val="00C31AA1"/>
    <w:rsid w:val="00C46E27"/>
    <w:rsid w:val="00C62014"/>
    <w:rsid w:val="00C6492F"/>
    <w:rsid w:val="00C70D41"/>
    <w:rsid w:val="00C9787E"/>
    <w:rsid w:val="00CA5229"/>
    <w:rsid w:val="00CC2A64"/>
    <w:rsid w:val="00CD3B76"/>
    <w:rsid w:val="00CF300E"/>
    <w:rsid w:val="00CF61A8"/>
    <w:rsid w:val="00D170E5"/>
    <w:rsid w:val="00D361D2"/>
    <w:rsid w:val="00D523D5"/>
    <w:rsid w:val="00D54C06"/>
    <w:rsid w:val="00D55E22"/>
    <w:rsid w:val="00D77BB8"/>
    <w:rsid w:val="00D951F7"/>
    <w:rsid w:val="00DA4DB8"/>
    <w:rsid w:val="00DF5645"/>
    <w:rsid w:val="00E00197"/>
    <w:rsid w:val="00E15B3B"/>
    <w:rsid w:val="00E3009E"/>
    <w:rsid w:val="00E360C6"/>
    <w:rsid w:val="00E60392"/>
    <w:rsid w:val="00E63614"/>
    <w:rsid w:val="00E71248"/>
    <w:rsid w:val="00E76513"/>
    <w:rsid w:val="00E85E0B"/>
    <w:rsid w:val="00E92AEA"/>
    <w:rsid w:val="00E93496"/>
    <w:rsid w:val="00EC3765"/>
    <w:rsid w:val="00EE4133"/>
    <w:rsid w:val="00EF4B22"/>
    <w:rsid w:val="00F00143"/>
    <w:rsid w:val="00F12775"/>
    <w:rsid w:val="00F26ADD"/>
    <w:rsid w:val="00F36458"/>
    <w:rsid w:val="00F44229"/>
    <w:rsid w:val="00F56D01"/>
    <w:rsid w:val="00F84D12"/>
    <w:rsid w:val="00FB4930"/>
    <w:rsid w:val="00FD3A24"/>
    <w:rsid w:val="00FE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DBC68A-CC3B-498D-9C5D-41145A4D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01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650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08001E"/>
    <w:rPr>
      <w:sz w:val="16"/>
      <w:szCs w:val="16"/>
    </w:rPr>
  </w:style>
  <w:style w:type="character" w:customStyle="1" w:styleId="Char">
    <w:name w:val="批注框文本 Char"/>
    <w:basedOn w:val="a0"/>
    <w:link w:val="a3"/>
    <w:semiHidden/>
    <w:rsid w:val="0008001E"/>
    <w:rPr>
      <w:rFonts w:ascii="Times New Roman" w:eastAsia="宋体" w:hAnsi="Times New Roman" w:cs="Times New Roman"/>
      <w:sz w:val="16"/>
      <w:szCs w:val="16"/>
    </w:rPr>
  </w:style>
  <w:style w:type="paragraph" w:styleId="a4">
    <w:name w:val="header"/>
    <w:basedOn w:val="a"/>
    <w:link w:val="Char0"/>
    <w:rsid w:val="00080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08001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rsid w:val="00080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8001E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08001E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rsid w:val="0008001E"/>
    <w:pPr>
      <w:ind w:firstLineChars="200" w:firstLine="420"/>
    </w:pPr>
    <w:rPr>
      <w:rFonts w:ascii="Calibri" w:hAnsi="Calibri"/>
      <w:szCs w:val="22"/>
    </w:rPr>
  </w:style>
  <w:style w:type="paragraph" w:styleId="a7">
    <w:name w:val="List Paragraph"/>
    <w:basedOn w:val="a"/>
    <w:uiPriority w:val="34"/>
    <w:qFormat/>
    <w:rsid w:val="0063303E"/>
    <w:pPr>
      <w:ind w:firstLineChars="200" w:firstLine="420"/>
    </w:pPr>
  </w:style>
  <w:style w:type="table" w:styleId="a8">
    <w:name w:val="Table Grid"/>
    <w:basedOn w:val="a1"/>
    <w:uiPriority w:val="59"/>
    <w:rsid w:val="00045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a"/>
    <w:uiPriority w:val="40"/>
    <w:qFormat/>
    <w:rsid w:val="00415909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9">
    <w:name w:val="footnote text"/>
    <w:basedOn w:val="a"/>
    <w:link w:val="Char2"/>
    <w:uiPriority w:val="99"/>
    <w:unhideWhenUsed/>
    <w:rsid w:val="00415909"/>
    <w:pPr>
      <w:widowControl/>
      <w:jc w:val="left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Char2">
    <w:name w:val="脚注文本 Char"/>
    <w:basedOn w:val="a0"/>
    <w:link w:val="a9"/>
    <w:uiPriority w:val="99"/>
    <w:rsid w:val="00415909"/>
    <w:rPr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415909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-1">
    <w:name w:val="Light Shading Accent 1"/>
    <w:basedOn w:val="a1"/>
    <w:uiPriority w:val="60"/>
    <w:rsid w:val="00415909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Char">
    <w:name w:val="标题 1 Char"/>
    <w:basedOn w:val="a0"/>
    <w:link w:val="1"/>
    <w:rsid w:val="004650A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Normal (Web)"/>
    <w:basedOn w:val="a"/>
    <w:uiPriority w:val="99"/>
    <w:rsid w:val="00E712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ime">
    <w:name w:val="time"/>
    <w:basedOn w:val="a0"/>
    <w:rsid w:val="003B5FAD"/>
  </w:style>
  <w:style w:type="character" w:customStyle="1" w:styleId="tag">
    <w:name w:val="tag"/>
    <w:basedOn w:val="a0"/>
    <w:rsid w:val="003B5FAD"/>
  </w:style>
  <w:style w:type="paragraph" w:styleId="ac">
    <w:name w:val="Date"/>
    <w:basedOn w:val="a"/>
    <w:next w:val="a"/>
    <w:link w:val="Char3"/>
    <w:uiPriority w:val="99"/>
    <w:semiHidden/>
    <w:unhideWhenUsed/>
    <w:rsid w:val="009D0E12"/>
    <w:pPr>
      <w:ind w:leftChars="2500" w:left="100"/>
    </w:pPr>
  </w:style>
  <w:style w:type="character" w:customStyle="1" w:styleId="Char3">
    <w:name w:val="日期 Char"/>
    <w:basedOn w:val="a0"/>
    <w:link w:val="ac"/>
    <w:uiPriority w:val="99"/>
    <w:semiHidden/>
    <w:rsid w:val="009D0E1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A5D24-BA0A-40C5-AD3A-B3B1A8C8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Company>Microsoft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田</dc:creator>
  <cp:lastModifiedBy>oa</cp:lastModifiedBy>
  <cp:revision>2</cp:revision>
  <cp:lastPrinted>2018-05-02T05:21:00Z</cp:lastPrinted>
  <dcterms:created xsi:type="dcterms:W3CDTF">2019-04-02T07:55:00Z</dcterms:created>
  <dcterms:modified xsi:type="dcterms:W3CDTF">2019-04-02T07:55:00Z</dcterms:modified>
</cp:coreProperties>
</file>